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FE" w:rsidRPr="005A4D6B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80A11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B80A11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B80A11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B80A11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B80A11" w:rsidRDefault="00B80A11" w:rsidP="00A42F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A11" w:rsidRDefault="005A4D6B" w:rsidP="005A4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0A11" w:rsidRDefault="00B80A11" w:rsidP="00A42FF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80A11" w:rsidRDefault="00B80A11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1FB" w:rsidRDefault="00E871FB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8.2018                         20</w:t>
      </w: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71FB" w:rsidRDefault="00E871FB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ределении мест и способов сжигания мусора, травы,</w:t>
      </w:r>
    </w:p>
    <w:p w:rsidR="00A42FFE" w:rsidRDefault="00AB4DEA" w:rsidP="00A42F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вы и  иных отходов, </w:t>
      </w:r>
      <w:r w:rsidR="00A42FFE">
        <w:rPr>
          <w:rFonts w:ascii="Times New Roman" w:hAnsi="Times New Roman" w:cs="Times New Roman"/>
          <w:sz w:val="28"/>
          <w:szCs w:val="28"/>
        </w:rPr>
        <w:t xml:space="preserve"> материалов или изделий на </w:t>
      </w: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сельского поселения «Село Тугур»</w:t>
      </w:r>
    </w:p>
    <w:p w:rsidR="00A42FFE" w:rsidRDefault="00A42FFE" w:rsidP="00A42F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FFE" w:rsidRDefault="00A42FFE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357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FA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0.09.2016</w:t>
      </w:r>
      <w:r w:rsidR="00EF3A59">
        <w:rPr>
          <w:rFonts w:ascii="Times New Roman" w:hAnsi="Times New Roman" w:cs="Times New Roman"/>
          <w:sz w:val="28"/>
          <w:szCs w:val="28"/>
        </w:rPr>
        <w:t xml:space="preserve"> </w:t>
      </w:r>
      <w:r w:rsidR="002A5FA5">
        <w:rPr>
          <w:rFonts w:ascii="Times New Roman" w:hAnsi="Times New Roman" w:cs="Times New Roman"/>
          <w:sz w:val="28"/>
          <w:szCs w:val="28"/>
        </w:rPr>
        <w:t xml:space="preserve"> № 947</w:t>
      </w:r>
      <w:r w:rsidR="00EF3A59">
        <w:rPr>
          <w:rFonts w:ascii="Times New Roman" w:hAnsi="Times New Roman" w:cs="Times New Roman"/>
          <w:sz w:val="28"/>
          <w:szCs w:val="28"/>
        </w:rPr>
        <w:t xml:space="preserve"> «О </w:t>
      </w:r>
      <w:r w:rsidR="00135739">
        <w:rPr>
          <w:rFonts w:ascii="Times New Roman" w:hAnsi="Times New Roman" w:cs="Times New Roman"/>
          <w:sz w:val="28"/>
          <w:szCs w:val="28"/>
        </w:rPr>
        <w:t xml:space="preserve"> внесении изменений  в Правила  противопожарного режима в Российской Федерации», в целях повышения противопожарной устойчивости территории сельского поселения  «Село Тугур» Администрация сельского поселения «Село Тугур» Тугуро-Чумиканского муниципального района </w:t>
      </w:r>
    </w:p>
    <w:p w:rsidR="00135739" w:rsidRDefault="00135739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35739" w:rsidRDefault="009E53C2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5739">
        <w:rPr>
          <w:rFonts w:ascii="Times New Roman" w:hAnsi="Times New Roman" w:cs="Times New Roman"/>
          <w:sz w:val="28"/>
          <w:szCs w:val="28"/>
        </w:rPr>
        <w:t xml:space="preserve">  1. На землях общего пользования сельского поселения «Село Тугур»  запрещается  разводить костры, сжигать мусор, траву, листву и иные отходы, материалы или изделия.</w:t>
      </w:r>
    </w:p>
    <w:p w:rsidR="00135739" w:rsidRDefault="009E53C2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5739">
        <w:rPr>
          <w:rFonts w:ascii="Times New Roman" w:hAnsi="Times New Roman" w:cs="Times New Roman"/>
          <w:sz w:val="28"/>
          <w:szCs w:val="28"/>
        </w:rPr>
        <w:t xml:space="preserve">   2. Определить местом для сжигания мусора, травы, листвы и иных отходов, материалов или изделий территорию мари</w:t>
      </w:r>
      <w:r>
        <w:rPr>
          <w:rFonts w:ascii="Times New Roman" w:hAnsi="Times New Roman" w:cs="Times New Roman"/>
          <w:sz w:val="28"/>
          <w:szCs w:val="28"/>
        </w:rPr>
        <w:t xml:space="preserve"> в северо-западной стороне </w:t>
      </w:r>
      <w:r w:rsidR="00A75EB7">
        <w:rPr>
          <w:rFonts w:ascii="Times New Roman" w:hAnsi="Times New Roman" w:cs="Times New Roman"/>
          <w:sz w:val="28"/>
          <w:szCs w:val="28"/>
        </w:rPr>
        <w:t xml:space="preserve">800 метров </w:t>
      </w:r>
      <w:r>
        <w:rPr>
          <w:rFonts w:ascii="Times New Roman" w:hAnsi="Times New Roman" w:cs="Times New Roman"/>
          <w:sz w:val="28"/>
          <w:szCs w:val="28"/>
        </w:rPr>
        <w:t>за пределами села, площадью  600 кв. метров</w:t>
      </w:r>
      <w:r w:rsidR="00A75EB7">
        <w:rPr>
          <w:rFonts w:ascii="Times New Roman" w:hAnsi="Times New Roman" w:cs="Times New Roman"/>
          <w:sz w:val="28"/>
          <w:szCs w:val="28"/>
        </w:rPr>
        <w:t>.</w:t>
      </w:r>
    </w:p>
    <w:p w:rsidR="009E53C2" w:rsidRDefault="009E53C2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Установить способ сжигания мусора, травы, листвы и иных отходов, материалов и изделий – открытый костер.</w:t>
      </w:r>
    </w:p>
    <w:p w:rsidR="00614892" w:rsidRDefault="009E53C2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не распространяет  свое действие в период введения особого противопожарного режима на территории сельского поселения «Село Тугур»  </w:t>
      </w:r>
    </w:p>
    <w:p w:rsidR="009E53C2" w:rsidRDefault="00614892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="009E53C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9E53C2">
        <w:rPr>
          <w:rFonts w:ascii="Times New Roman" w:hAnsi="Times New Roman" w:cs="Times New Roman"/>
          <w:sz w:val="28"/>
          <w:szCs w:val="28"/>
        </w:rPr>
        <w:t xml:space="preserve">  </w:t>
      </w:r>
      <w:r w:rsidR="00E871FB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.</w:t>
      </w: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Опубликовать настоящее постановление в Информационном бюллетене сельского поселения «Село Тугур» и разместить  на официальном сайте сельского поселения.</w:t>
      </w: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7. Настоящее постановление вступает  в силу после его официального опубликования (обнародования).</w:t>
      </w: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871FB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ело Тугур»                                                                               А.Н.Самсонова</w:t>
      </w:r>
    </w:p>
    <w:p w:rsidR="00E871FB" w:rsidRPr="00A42FFE" w:rsidRDefault="00E871FB" w:rsidP="002A5F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E871FB" w:rsidRPr="00A42FFE" w:rsidSect="00046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42FFE"/>
    <w:rsid w:val="00046597"/>
    <w:rsid w:val="00135739"/>
    <w:rsid w:val="001D5EAD"/>
    <w:rsid w:val="002A5FA5"/>
    <w:rsid w:val="003C350F"/>
    <w:rsid w:val="004B2A13"/>
    <w:rsid w:val="005A4D6B"/>
    <w:rsid w:val="00614892"/>
    <w:rsid w:val="00773C00"/>
    <w:rsid w:val="009E53C2"/>
    <w:rsid w:val="00A21D9C"/>
    <w:rsid w:val="00A42FFE"/>
    <w:rsid w:val="00A75EB7"/>
    <w:rsid w:val="00AB4DEA"/>
    <w:rsid w:val="00B80A11"/>
    <w:rsid w:val="00E871FB"/>
    <w:rsid w:val="00E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FF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2E16-2D1E-4D5F-86CA-60FA5178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9-04T00:24:00Z</cp:lastPrinted>
  <dcterms:created xsi:type="dcterms:W3CDTF">2018-08-13T23:54:00Z</dcterms:created>
  <dcterms:modified xsi:type="dcterms:W3CDTF">2018-09-04T00:30:00Z</dcterms:modified>
</cp:coreProperties>
</file>